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，是认真活过的证据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，是认真活过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73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痛，是认真活过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